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3B4A2E95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3755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3B4A2E95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3755BD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กุมภาพันธ์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6D8F0998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3755BD">
        <w:rPr>
          <w:rFonts w:ascii="TH SarabunIT๙" w:hAnsi="TH SarabunIT๙" w:cs="TH SarabunIT๙" w:hint="cs"/>
          <w:b/>
          <w:bCs/>
          <w:sz w:val="44"/>
          <w:szCs w:val="44"/>
          <w:cs/>
        </w:rPr>
        <w:t>กุมภาพันธ์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3323E285" w:rsidR="00123850" w:rsidRPr="00394CFC" w:rsidRDefault="0025410F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7193806F" w:rsidR="002B5882" w:rsidRPr="00394CFC" w:rsidRDefault="00911D37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74E2427D" wp14:editId="0B4C2CBD">
            <wp:simplePos x="0" y="0"/>
            <wp:positionH relativeFrom="margin">
              <wp:posOffset>1530350</wp:posOffset>
            </wp:positionH>
            <wp:positionV relativeFrom="paragraph">
              <wp:posOffset>97790</wp:posOffset>
            </wp:positionV>
            <wp:extent cx="3046730" cy="2300605"/>
            <wp:effectExtent l="133350" t="114300" r="134620" b="137795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300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1E677ED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2360A46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50794A5" w14:textId="7B85E4B4" w:rsidR="00911D37" w:rsidRDefault="00911D37" w:rsidP="002818CE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๓ ก.พ.256๘ ชุดสืบสวน ได้สืบสวน ติดตาม นายวัชระ  ตะเคียน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ซ๊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อก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๓ เม็ด และนายวิไล บุญหนัก</w:t>
      </w:r>
    </w:p>
    <w:p w14:paraId="0D5FC6B9" w14:textId="29F17FD6" w:rsidR="00367E8F" w:rsidRDefault="00911D37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5034160C" wp14:editId="2489B736">
            <wp:simplePos x="0" y="0"/>
            <wp:positionH relativeFrom="margin">
              <wp:posOffset>1530350</wp:posOffset>
            </wp:positionH>
            <wp:positionV relativeFrom="paragraph">
              <wp:posOffset>288290</wp:posOffset>
            </wp:positionV>
            <wp:extent cx="2979420" cy="2164080"/>
            <wp:effectExtent l="114300" t="114300" r="106680" b="14097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37" cy="2164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0B67E4FD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45B38282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613E10F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52DA2789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4E1C2CDA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0A6FA62" w14:textId="16435F5E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911D37">
        <w:rPr>
          <w:rFonts w:ascii="TH SarabunIT๙" w:hAnsi="TH SarabunIT๙" w:cs="TH SarabunIT๙"/>
          <w:sz w:val="36"/>
          <w:szCs w:val="36"/>
          <w:cs/>
        </w:rPr>
        <w:t>๕ ก.พ.256๘ ชุดสืบสวน ได้สืบสวน ติดตาม นายพลชนะ  สาระโท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6"/>
          <w:szCs w:val="36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6"/>
          <w:szCs w:val="36"/>
          <w:cs/>
        </w:rPr>
        <w:t>ตามีน) จำนวน ๗๓๓ เม็ด</w:t>
      </w:r>
    </w:p>
    <w:p w14:paraId="31AE6008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74B1392D" w:rsidR="00367E8F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 wp14:anchorId="4DEB7C64" wp14:editId="48587E03">
            <wp:simplePos x="0" y="0"/>
            <wp:positionH relativeFrom="margin">
              <wp:posOffset>2231390</wp:posOffset>
            </wp:positionH>
            <wp:positionV relativeFrom="paragraph">
              <wp:posOffset>12283</wp:posOffset>
            </wp:positionV>
            <wp:extent cx="2293620" cy="2198152"/>
            <wp:effectExtent l="133350" t="114300" r="125730" b="14541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__277053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68" cy="220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7186B29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5627B39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4C218584" w14:textId="77777777" w:rsidR="00911D37" w:rsidRDefault="00911D37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2D89A7B" w14:textId="7BB7BE4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๕ ก.พ.</w:t>
      </w:r>
      <w:r w:rsidRPr="00911D37">
        <w:rPr>
          <w:rFonts w:ascii="TH SarabunIT๙" w:hAnsi="TH SarabunIT๙" w:cs="TH SarabunIT๙"/>
          <w:sz w:val="32"/>
          <w:szCs w:val="32"/>
        </w:rPr>
        <w:t>256</w:t>
      </w:r>
      <w:r w:rsidRPr="00911D37">
        <w:rPr>
          <w:rFonts w:ascii="TH SarabunIT๙" w:hAnsi="TH SarabunIT๙" w:cs="TH SarabunIT๙"/>
          <w:sz w:val="32"/>
          <w:szCs w:val="32"/>
          <w:cs/>
        </w:rPr>
        <w:t xml:space="preserve">๘ ชุดสืบสวน ได้สืบสวน ติดตาม นายอรุณ  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ภูล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สวัสดิ์ พร้อมด้วยของกลาง คือยาเสพติดให้โทษประเภท </w:t>
      </w:r>
      <w:r w:rsidRPr="00911D37">
        <w:rPr>
          <w:rFonts w:ascii="TH SarabunIT๙" w:hAnsi="TH SarabunIT๙" w:cs="TH SarabunIT๙"/>
          <w:sz w:val="32"/>
          <w:szCs w:val="32"/>
        </w:rPr>
        <w:t>1 (</w:t>
      </w:r>
      <w:r w:rsidRPr="00911D37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 xml:space="preserve">ตามีน) จำนวน ๙๓ เม็ด </w:t>
      </w:r>
    </w:p>
    <w:p w14:paraId="530AAADD" w14:textId="7ECDC136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70D101" wp14:editId="36067D2C">
            <wp:simplePos x="0" y="0"/>
            <wp:positionH relativeFrom="margin">
              <wp:posOffset>2010410</wp:posOffset>
            </wp:positionH>
            <wp:positionV relativeFrom="paragraph">
              <wp:posOffset>146685</wp:posOffset>
            </wp:positionV>
            <wp:extent cx="2756535" cy="2066469"/>
            <wp:effectExtent l="133350" t="114300" r="100965" b="14351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6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9B1F" w14:textId="62C45BA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E7BDDC" w14:textId="54236F69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5D8A09" w14:textId="4A28F901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4F9B20A" w14:textId="370402DF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8F1D078" w14:textId="367A22AE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913153" w14:textId="77777777" w:rsid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9B6736" w14:textId="0AA53422" w:rsidR="00911D37" w:rsidRPr="00911D37" w:rsidRDefault="00911D37" w:rsidP="0011672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62E3808" w14:textId="7EBF9B41" w:rsidR="002818CE" w:rsidRPr="00911D37" w:rsidRDefault="00911D37" w:rsidP="00911D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11D37">
        <w:rPr>
          <w:rFonts w:ascii="TH SarabunIT๙" w:hAnsi="TH SarabunIT๙" w:cs="TH SarabunIT๙"/>
          <w:sz w:val="32"/>
          <w:szCs w:val="32"/>
          <w:cs/>
        </w:rPr>
        <w:t>7 ก.พ.256๘ ชุดสืบสวน ได้สืบสวน ติดตาม นายศุภชัย  อำพัน  พร้อมด้วยของกลาง คือยาเสพติดให้โทษประเภท 1 (เมทแอม</w:t>
      </w:r>
      <w:proofErr w:type="spellStart"/>
      <w:r w:rsidRPr="00911D37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911D37">
        <w:rPr>
          <w:rFonts w:ascii="TH SarabunIT๙" w:hAnsi="TH SarabunIT๙" w:cs="TH SarabunIT๙"/>
          <w:sz w:val="32"/>
          <w:szCs w:val="32"/>
          <w:cs/>
        </w:rPr>
        <w:t>ตามีน) จำนวน ๙ เม็ด</w:t>
      </w: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31FCDBB9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C8620C6" w14:textId="77777777" w:rsidR="00911D37" w:rsidRDefault="00911D37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GoBack"/>
      <w:bookmarkEnd w:id="4"/>
    </w:p>
    <w:sectPr w:rsidR="00911D37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62BC7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2F46E8"/>
    <w:rsid w:val="002F552C"/>
    <w:rsid w:val="00322AF8"/>
    <w:rsid w:val="00335568"/>
    <w:rsid w:val="003428BD"/>
    <w:rsid w:val="00346515"/>
    <w:rsid w:val="00367E8F"/>
    <w:rsid w:val="003755BD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95ED5"/>
    <w:rsid w:val="004B22CD"/>
    <w:rsid w:val="004D2310"/>
    <w:rsid w:val="004F2D4F"/>
    <w:rsid w:val="004F303F"/>
    <w:rsid w:val="00514291"/>
    <w:rsid w:val="00516FD8"/>
    <w:rsid w:val="00526F62"/>
    <w:rsid w:val="00541F7C"/>
    <w:rsid w:val="00543A15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11D37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A00CC"/>
    <w:rsid w:val="00AA7B49"/>
    <w:rsid w:val="00AB13EA"/>
    <w:rsid w:val="00AB179F"/>
    <w:rsid w:val="00AD538E"/>
    <w:rsid w:val="00AE7EC0"/>
    <w:rsid w:val="00B1428D"/>
    <w:rsid w:val="00B27226"/>
    <w:rsid w:val="00B361AD"/>
    <w:rsid w:val="00B42A0E"/>
    <w:rsid w:val="00B5148A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CD4E9E"/>
    <w:rsid w:val="00D05815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8756-5989-4A74-9A5F-417CE9F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92</cp:revision>
  <cp:lastPrinted>2024-02-20T10:00:00Z</cp:lastPrinted>
  <dcterms:created xsi:type="dcterms:W3CDTF">2024-01-11T04:23:00Z</dcterms:created>
  <dcterms:modified xsi:type="dcterms:W3CDTF">2025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